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9EDDD" w14:textId="77777777" w:rsidR="008A02F7" w:rsidRDefault="008A02F7" w:rsidP="00F6323A">
      <w:pPr>
        <w:pStyle w:val="NoSpacing"/>
        <w:ind w:left="1276"/>
        <w:rPr>
          <w:sz w:val="24"/>
          <w:szCs w:val="24"/>
          <w:lang w:val="en" w:eastAsia="en-GB"/>
        </w:rPr>
      </w:pPr>
      <w:bookmarkStart w:id="0" w:name="_GoBack"/>
      <w:bookmarkEnd w:id="0"/>
    </w:p>
    <w:p w14:paraId="6BB71984" w14:textId="77777777" w:rsidR="002E6863" w:rsidRDefault="002E6863" w:rsidP="00F6323A">
      <w:pPr>
        <w:pStyle w:val="NoSpacing"/>
        <w:ind w:left="1276"/>
        <w:rPr>
          <w:sz w:val="24"/>
          <w:szCs w:val="24"/>
          <w:lang w:val="en" w:eastAsia="en-GB"/>
        </w:rPr>
      </w:pPr>
    </w:p>
    <w:p w14:paraId="6A5ABBCF" w14:textId="77777777" w:rsidR="002E6863" w:rsidRDefault="002E6863" w:rsidP="00F6323A">
      <w:pPr>
        <w:pStyle w:val="NoSpacing"/>
        <w:ind w:left="1276"/>
        <w:rPr>
          <w:sz w:val="24"/>
          <w:szCs w:val="24"/>
          <w:lang w:val="en" w:eastAsia="en-GB"/>
        </w:rPr>
      </w:pPr>
    </w:p>
    <w:p w14:paraId="35E3F2E7" w14:textId="77777777" w:rsidR="002E6863" w:rsidRDefault="002E6863" w:rsidP="00F6323A">
      <w:pPr>
        <w:pStyle w:val="NoSpacing"/>
        <w:ind w:left="1276"/>
        <w:rPr>
          <w:sz w:val="24"/>
          <w:szCs w:val="24"/>
          <w:lang w:val="en" w:eastAsia="en-GB"/>
        </w:rPr>
      </w:pPr>
    </w:p>
    <w:p w14:paraId="04EA67AE" w14:textId="77777777" w:rsidR="002E6863" w:rsidRDefault="002E6863" w:rsidP="00F6323A">
      <w:pPr>
        <w:pStyle w:val="NoSpacing"/>
        <w:ind w:left="1276"/>
        <w:rPr>
          <w:sz w:val="24"/>
          <w:szCs w:val="24"/>
          <w:lang w:val="en" w:eastAsia="en-GB"/>
        </w:rPr>
      </w:pPr>
    </w:p>
    <w:p w14:paraId="41DB1627" w14:textId="511470E2" w:rsidR="00BD6F1C" w:rsidRPr="00C24DFA" w:rsidRDefault="00BD6F1C" w:rsidP="00C24DFA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79DFFD" wp14:editId="18DD4E5A">
                <wp:simplePos x="0" y="0"/>
                <wp:positionH relativeFrom="column">
                  <wp:posOffset>217170</wp:posOffset>
                </wp:positionH>
                <wp:positionV relativeFrom="page">
                  <wp:posOffset>9319895</wp:posOffset>
                </wp:positionV>
                <wp:extent cx="7113600" cy="658800"/>
                <wp:effectExtent l="0" t="0" r="0" b="8255"/>
                <wp:wrapTight wrapText="bothSides">
                  <wp:wrapPolygon edited="0">
                    <wp:start x="0" y="0"/>
                    <wp:lineTo x="0" y="21246"/>
                    <wp:lineTo x="2140" y="21246"/>
                    <wp:lineTo x="21519" y="20621"/>
                    <wp:lineTo x="21519" y="625"/>
                    <wp:lineTo x="2140" y="0"/>
                    <wp:lineTo x="0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600" cy="658800"/>
                          <a:chOff x="0" y="0"/>
                          <a:chExt cx="7115509" cy="6584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5089" y="153281"/>
                            <a:ext cx="820420" cy="474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Picture 1" descr="E:\EYFS\Charter Mark\thumbnail_QPflower (2)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545" y="258992"/>
                            <a:ext cx="80962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C:\Users\kkelly\Downloads\School_Games_badge (2)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9255" y="42284"/>
                            <a:ext cx="55435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BBE8BF0" id="Group 6" o:spid="_x0000_s1026" style="position:absolute;margin-left:17.1pt;margin-top:733.85pt;width:560.15pt;height:51.85pt;z-index:251665408;mso-position-vertical-relative:page;mso-width-relative:margin;mso-height-relative:margin" coordsize="71155,6584" o:gfxdata="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2950;top:1532;width:8205;height:4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">
                  <v:imagedata r:id="rId12" o:title=""/>
                  <v:path arrowok="t"/>
                </v:shape>
                <v:shape id="Picture 1" o:spid="_x0000_s1028" type="#_x0000_t75" style="position:absolute;width:6800;height:6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">
                  <v:imagedata r:id="rId13" o:title="thumbnail_QPflower (2)"/>
                  <v:path arrowok="t"/>
                </v:shape>
                <v:shape id="Picture 2" o:spid="_x0000_s1029" type="#_x0000_t75" alt="Logo" style="position:absolute;left:8245;top:2589;width:8096;height:3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">
                  <v:imagedata r:id="rId14" o:title="Logo"/>
                  <v:path arrowok="t"/>
                </v:shape>
                <v:shape id="Picture 5" o:spid="_x0000_s1030" type="#_x0000_t75" style="position:absolute;left:55392;top:422;width:5544;height:5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">
                  <v:imagedata r:id="rId15" o:title="School_Games_badge (2)"/>
                  <v:path arrowok="t"/>
                </v:shape>
                <w10:wrap type="tight" anchory="page"/>
              </v:group>
            </w:pict>
          </mc:Fallback>
        </mc:AlternateContent>
      </w:r>
    </w:p>
    <w:p w14:paraId="3F41F425" w14:textId="77777777" w:rsidR="00BD6F1C" w:rsidRDefault="00BD6F1C" w:rsidP="00BD6F1C">
      <w:pPr>
        <w:spacing w:after="0" w:line="240" w:lineRule="auto"/>
        <w:ind w:left="851"/>
        <w:rPr>
          <w:rFonts w:eastAsia="Times New Roman" w:cs="Times New Roman"/>
          <w:b/>
          <w:sz w:val="28"/>
          <w:szCs w:val="28"/>
          <w:lang w:eastAsia="en-GB"/>
        </w:rPr>
      </w:pPr>
    </w:p>
    <w:p w14:paraId="4B29742B" w14:textId="77777777" w:rsidR="00C24DFA" w:rsidRPr="00C24DFA" w:rsidRDefault="00C24DFA" w:rsidP="00C24DFA">
      <w:pPr>
        <w:pStyle w:val="Heading1"/>
        <w:spacing w:before="39"/>
        <w:rPr>
          <w:sz w:val="28"/>
          <w:szCs w:val="28"/>
        </w:rPr>
      </w:pPr>
      <w:r w:rsidRPr="00C24DFA">
        <w:rPr>
          <w:sz w:val="28"/>
          <w:szCs w:val="28"/>
        </w:rPr>
        <w:t>Diocese of Hallam</w:t>
      </w:r>
    </w:p>
    <w:p w14:paraId="5D505ABB" w14:textId="107B50AD" w:rsidR="00C24DFA" w:rsidRPr="00C24DFA" w:rsidRDefault="00C24DFA" w:rsidP="00C24DFA">
      <w:pPr>
        <w:spacing w:before="1"/>
        <w:ind w:left="1389" w:right="1389"/>
        <w:jc w:val="center"/>
        <w:rPr>
          <w:b/>
          <w:sz w:val="28"/>
          <w:szCs w:val="28"/>
        </w:rPr>
      </w:pPr>
      <w:r w:rsidRPr="00C24DFA">
        <w:rPr>
          <w:b/>
          <w:sz w:val="28"/>
          <w:szCs w:val="28"/>
        </w:rPr>
        <w:t>Sacred Heart School</w:t>
      </w:r>
    </w:p>
    <w:p w14:paraId="5E7BCA65" w14:textId="531502BA" w:rsidR="00C24DFA" w:rsidRDefault="00C24DFA" w:rsidP="0073604B">
      <w:pPr>
        <w:pStyle w:val="BodyText"/>
        <w:spacing w:before="3"/>
        <w:ind w:left="567"/>
        <w:jc w:val="center"/>
      </w:pPr>
      <w:r w:rsidRPr="00C24DFA">
        <w:rPr>
          <w:rFonts w:ascii="Helvetica" w:hAnsi="Helvetica"/>
          <w:color w:val="2D2D2D"/>
          <w:sz w:val="28"/>
          <w:szCs w:val="28"/>
          <w:shd w:val="clear" w:color="auto" w:fill="FFFFFF"/>
        </w:rPr>
        <w:t>The governors of Sacred Heart School are seeking</w:t>
      </w:r>
      <w:r w:rsidR="0073604B">
        <w:rPr>
          <w:rFonts w:ascii="Helvetica" w:hAnsi="Helvetica"/>
          <w:color w:val="2D2D2D"/>
          <w:sz w:val="28"/>
          <w:szCs w:val="28"/>
          <w:shd w:val="clear" w:color="auto" w:fill="FFFFFF"/>
        </w:rPr>
        <w:t xml:space="preserve"> to appoint a highly skilled</w:t>
      </w:r>
      <w:r w:rsidRPr="00C24DFA">
        <w:rPr>
          <w:rFonts w:ascii="Helvetica" w:hAnsi="Helvetica"/>
          <w:color w:val="2D2D2D"/>
          <w:sz w:val="28"/>
          <w:szCs w:val="28"/>
          <w:shd w:val="clear" w:color="auto" w:fill="FFFFFF"/>
        </w:rPr>
        <w:t xml:space="preserve"> </w:t>
      </w:r>
      <w:r w:rsidR="0073604B">
        <w:rPr>
          <w:rFonts w:ascii="Helvetica" w:hAnsi="Helvetica"/>
          <w:color w:val="2D2D2D"/>
          <w:sz w:val="28"/>
          <w:szCs w:val="28"/>
          <w:shd w:val="clear" w:color="auto" w:fill="FFFFFF"/>
        </w:rPr>
        <w:t>Teachin</w:t>
      </w:r>
      <w:r w:rsidRPr="00C24DFA">
        <w:rPr>
          <w:rFonts w:ascii="Helvetica" w:hAnsi="Helvetica"/>
          <w:color w:val="2D2D2D"/>
          <w:sz w:val="28"/>
          <w:szCs w:val="28"/>
          <w:shd w:val="clear" w:color="auto" w:fill="FFFFFF"/>
        </w:rPr>
        <w:t>g Assistant to join our wonderful team</w:t>
      </w:r>
      <w:r>
        <w:rPr>
          <w:rFonts w:ascii="Helvetica" w:hAnsi="Helvetica"/>
          <w:color w:val="2D2D2D"/>
          <w:sz w:val="20"/>
          <w:shd w:val="clear" w:color="auto" w:fill="FFFFFF"/>
        </w:rPr>
        <w:t>.</w:t>
      </w:r>
    </w:p>
    <w:p w14:paraId="6F40BB0E" w14:textId="32521149" w:rsidR="00C24DFA" w:rsidRPr="0073604B" w:rsidRDefault="0073604B" w:rsidP="00C24DFA">
      <w:pPr>
        <w:spacing w:line="439" w:lineRule="exact"/>
        <w:ind w:left="1389" w:right="1389"/>
        <w:jc w:val="center"/>
        <w:rPr>
          <w:b/>
          <w:sz w:val="36"/>
        </w:rPr>
      </w:pPr>
      <w:r>
        <w:rPr>
          <w:b/>
          <w:sz w:val="36"/>
        </w:rPr>
        <w:t>Level 3</w:t>
      </w:r>
      <w:r w:rsidR="00C24DFA" w:rsidRPr="0073604B">
        <w:rPr>
          <w:b/>
          <w:sz w:val="36"/>
        </w:rPr>
        <w:t xml:space="preserve"> Teaching Assistant</w:t>
      </w:r>
    </w:p>
    <w:p w14:paraId="2154F8EE" w14:textId="69008961" w:rsidR="00C24DFA" w:rsidRPr="0073604B" w:rsidRDefault="00C24DFA" w:rsidP="00C24DFA">
      <w:pPr>
        <w:pStyle w:val="Heading3"/>
        <w:spacing w:line="292" w:lineRule="exact"/>
        <w:ind w:left="1386" w:right="1389"/>
        <w:rPr>
          <w:b/>
          <w:sz w:val="28"/>
          <w:szCs w:val="28"/>
        </w:rPr>
      </w:pPr>
      <w:r w:rsidRPr="0073604B">
        <w:rPr>
          <w:b/>
          <w:sz w:val="28"/>
          <w:szCs w:val="28"/>
        </w:rPr>
        <w:t>Required for January 2021</w:t>
      </w:r>
    </w:p>
    <w:p w14:paraId="54A32B73" w14:textId="0A669017" w:rsidR="00C24DFA" w:rsidRPr="0073604B" w:rsidRDefault="00C24DFA" w:rsidP="00C24DFA">
      <w:pPr>
        <w:pStyle w:val="Heading3"/>
        <w:spacing w:line="292" w:lineRule="exact"/>
        <w:ind w:left="1386" w:right="1389"/>
        <w:rPr>
          <w:sz w:val="28"/>
          <w:szCs w:val="28"/>
        </w:rPr>
      </w:pPr>
      <w:r w:rsidRPr="0073604B">
        <w:rPr>
          <w:sz w:val="28"/>
          <w:szCs w:val="28"/>
        </w:rPr>
        <w:t>Grade 4 Scale</w:t>
      </w:r>
      <w:r w:rsidRPr="0073604B">
        <w:rPr>
          <w:spacing w:val="-5"/>
          <w:sz w:val="28"/>
          <w:szCs w:val="28"/>
        </w:rPr>
        <w:t xml:space="preserve"> </w:t>
      </w:r>
      <w:r w:rsidRPr="0073604B">
        <w:rPr>
          <w:sz w:val="28"/>
          <w:szCs w:val="28"/>
        </w:rPr>
        <w:t>point</w:t>
      </w:r>
      <w:r w:rsidRPr="0073604B">
        <w:rPr>
          <w:spacing w:val="-1"/>
          <w:sz w:val="28"/>
          <w:szCs w:val="28"/>
        </w:rPr>
        <w:t xml:space="preserve"> </w:t>
      </w:r>
      <w:r w:rsidRPr="0073604B">
        <w:rPr>
          <w:sz w:val="28"/>
          <w:szCs w:val="28"/>
        </w:rPr>
        <w:t>7-12 (£20,092-22,183 pro rata)</w:t>
      </w:r>
    </w:p>
    <w:p w14:paraId="632202DF" w14:textId="729A2936" w:rsidR="00C24DFA" w:rsidRPr="0073604B" w:rsidRDefault="00C24DFA" w:rsidP="003B028E">
      <w:pPr>
        <w:tabs>
          <w:tab w:val="left" w:pos="2754"/>
        </w:tabs>
        <w:ind w:left="1276"/>
        <w:jc w:val="center"/>
        <w:rPr>
          <w:sz w:val="28"/>
          <w:szCs w:val="28"/>
        </w:rPr>
      </w:pPr>
      <w:r w:rsidRPr="0073604B">
        <w:rPr>
          <w:sz w:val="28"/>
          <w:szCs w:val="28"/>
        </w:rPr>
        <w:t>16</w:t>
      </w:r>
      <w:r w:rsidR="0073604B">
        <w:rPr>
          <w:sz w:val="28"/>
          <w:szCs w:val="28"/>
        </w:rPr>
        <w:t xml:space="preserve"> hours per week</w:t>
      </w:r>
    </w:p>
    <w:p w14:paraId="59E334F4" w14:textId="77777777" w:rsidR="00C24DFA" w:rsidRDefault="00C24DFA" w:rsidP="00C24DFA">
      <w:pPr>
        <w:pStyle w:val="BodyText"/>
        <w:spacing w:before="11"/>
        <w:ind w:left="851" w:right="-142"/>
        <w:rPr>
          <w:sz w:val="19"/>
        </w:rPr>
      </w:pPr>
    </w:p>
    <w:p w14:paraId="7C7356B8" w14:textId="5357A377" w:rsidR="00C24DFA" w:rsidRPr="003B028E" w:rsidRDefault="003B028E" w:rsidP="0073604B">
      <w:pPr>
        <w:pStyle w:val="Heading4"/>
        <w:ind w:left="1276" w:right="-142"/>
        <w:rPr>
          <w:sz w:val="24"/>
          <w:szCs w:val="24"/>
        </w:rPr>
      </w:pPr>
      <w:r w:rsidRPr="003B028E">
        <w:rPr>
          <w:sz w:val="24"/>
          <w:szCs w:val="24"/>
        </w:rPr>
        <w:t>We need a Teaching Assistant who:</w:t>
      </w:r>
    </w:p>
    <w:p w14:paraId="6426FC8C" w14:textId="04382E2E" w:rsidR="003B028E" w:rsidRDefault="003B028E" w:rsidP="003B028E">
      <w:pPr>
        <w:pStyle w:val="Heading4"/>
        <w:numPr>
          <w:ilvl w:val="0"/>
          <w:numId w:val="11"/>
        </w:numPr>
        <w:ind w:left="1560" w:right="-142" w:firstLine="0"/>
        <w:rPr>
          <w:b w:val="0"/>
          <w:sz w:val="24"/>
          <w:szCs w:val="24"/>
        </w:rPr>
      </w:pPr>
      <w:r w:rsidRPr="003B028E">
        <w:rPr>
          <w:b w:val="0"/>
          <w:sz w:val="24"/>
          <w:szCs w:val="24"/>
        </w:rPr>
        <w:t>Is passionate about teaching and learning</w:t>
      </w:r>
    </w:p>
    <w:p w14:paraId="7A504591" w14:textId="66603450" w:rsidR="003B028E" w:rsidRDefault="003B028E" w:rsidP="003B028E">
      <w:pPr>
        <w:pStyle w:val="Heading4"/>
        <w:numPr>
          <w:ilvl w:val="0"/>
          <w:numId w:val="11"/>
        </w:numPr>
        <w:ind w:left="1560" w:right="-142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upports the Catholic ethos of the school</w:t>
      </w:r>
    </w:p>
    <w:p w14:paraId="4C8F5112" w14:textId="27EB0A51" w:rsidR="003B028E" w:rsidRDefault="003B028E" w:rsidP="003B028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560" w:firstLine="0"/>
        <w:jc w:val="both"/>
        <w:textAlignment w:val="baseline"/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  <w:r w:rsidRPr="003B028E">
        <w:rPr>
          <w:rFonts w:ascii="Calibri" w:eastAsia="Calibri" w:hAnsi="Calibri" w:cs="Calibri"/>
          <w:bCs/>
          <w:sz w:val="24"/>
          <w:szCs w:val="24"/>
          <w:lang w:eastAsia="en-GB" w:bidi="en-GB"/>
        </w:rPr>
        <w:t>Will inspire children with a love of learning</w:t>
      </w:r>
    </w:p>
    <w:p w14:paraId="7EF78928" w14:textId="4560B107" w:rsidR="003B028E" w:rsidRPr="003B028E" w:rsidRDefault="003B028E" w:rsidP="003B028E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560" w:firstLine="0"/>
        <w:jc w:val="both"/>
        <w:textAlignment w:val="baseline"/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  <w:r>
        <w:rPr>
          <w:rFonts w:ascii="Calibri" w:eastAsia="Calibri" w:hAnsi="Calibri" w:cs="Calibri"/>
          <w:bCs/>
          <w:sz w:val="24"/>
          <w:szCs w:val="24"/>
          <w:lang w:eastAsia="en-GB" w:bidi="en-GB"/>
        </w:rPr>
        <w:t xml:space="preserve">Can deliver the Read, Write, </w:t>
      </w:r>
      <w:proofErr w:type="spellStart"/>
      <w:r>
        <w:rPr>
          <w:rFonts w:ascii="Calibri" w:eastAsia="Calibri" w:hAnsi="Calibri" w:cs="Calibri"/>
          <w:bCs/>
          <w:sz w:val="24"/>
          <w:szCs w:val="24"/>
          <w:lang w:eastAsia="en-GB" w:bidi="en-GB"/>
        </w:rPr>
        <w:t>Inc</w:t>
      </w:r>
      <w:proofErr w:type="spellEnd"/>
      <w:r>
        <w:rPr>
          <w:rFonts w:ascii="Calibri" w:eastAsia="Calibri" w:hAnsi="Calibri" w:cs="Calibri"/>
          <w:bCs/>
          <w:sz w:val="24"/>
          <w:szCs w:val="24"/>
          <w:lang w:eastAsia="en-GB" w:bidi="en-GB"/>
        </w:rPr>
        <w:t xml:space="preserve"> phonics programme</w:t>
      </w:r>
    </w:p>
    <w:p w14:paraId="0BB14B92" w14:textId="1622C8E2" w:rsidR="003B028E" w:rsidRPr="003B028E" w:rsidRDefault="003B028E" w:rsidP="003B028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560" w:firstLine="0"/>
        <w:jc w:val="both"/>
        <w:textAlignment w:val="baseline"/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  <w:r w:rsidRPr="003B028E">
        <w:rPr>
          <w:rFonts w:ascii="Calibri" w:eastAsia="Calibri" w:hAnsi="Calibri" w:cs="Calibri"/>
          <w:bCs/>
          <w:sz w:val="24"/>
          <w:szCs w:val="24"/>
          <w:lang w:eastAsia="en-GB" w:bidi="en-GB"/>
        </w:rPr>
        <w:t>Demonstrate</w:t>
      </w:r>
      <w:r>
        <w:rPr>
          <w:rFonts w:ascii="Calibri" w:eastAsia="Calibri" w:hAnsi="Calibri" w:cs="Calibri"/>
          <w:bCs/>
          <w:sz w:val="24"/>
          <w:szCs w:val="24"/>
          <w:lang w:eastAsia="en-GB" w:bidi="en-GB"/>
        </w:rPr>
        <w:t>s</w:t>
      </w:r>
      <w:r w:rsidRPr="003B028E">
        <w:rPr>
          <w:rFonts w:ascii="Calibri" w:eastAsia="Calibri" w:hAnsi="Calibri" w:cs="Calibri"/>
          <w:bCs/>
          <w:sz w:val="24"/>
          <w:szCs w:val="24"/>
          <w:lang w:eastAsia="en-GB" w:bidi="en-GB"/>
        </w:rPr>
        <w:t xml:space="preserve"> a shared commitment to raising standards </w:t>
      </w:r>
    </w:p>
    <w:p w14:paraId="398A40BE" w14:textId="77777777" w:rsidR="003B028E" w:rsidRDefault="003B028E" w:rsidP="003B028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560" w:firstLine="0"/>
        <w:jc w:val="both"/>
        <w:textAlignment w:val="baseline"/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  <w:r>
        <w:rPr>
          <w:rFonts w:ascii="Calibri" w:eastAsia="Calibri" w:hAnsi="Calibri" w:cs="Calibri"/>
          <w:bCs/>
          <w:sz w:val="24"/>
          <w:szCs w:val="24"/>
          <w:lang w:eastAsia="en-GB" w:bidi="en-GB"/>
        </w:rPr>
        <w:t xml:space="preserve">Is an enthusiastic </w:t>
      </w:r>
      <w:r w:rsidRPr="003B028E">
        <w:rPr>
          <w:rFonts w:ascii="Calibri" w:eastAsia="Calibri" w:hAnsi="Calibri" w:cs="Calibri"/>
          <w:bCs/>
          <w:sz w:val="24"/>
          <w:szCs w:val="24"/>
          <w:lang w:eastAsia="en-GB" w:bidi="en-GB"/>
        </w:rPr>
        <w:t xml:space="preserve">team player with the ability to also work individually </w:t>
      </w:r>
    </w:p>
    <w:p w14:paraId="2BACC475" w14:textId="5D808D04" w:rsidR="003B028E" w:rsidRPr="003B028E" w:rsidRDefault="003B028E" w:rsidP="003B028E">
      <w:pPr>
        <w:overflowPunct w:val="0"/>
        <w:autoSpaceDE w:val="0"/>
        <w:autoSpaceDN w:val="0"/>
        <w:adjustRightInd w:val="0"/>
        <w:spacing w:after="0" w:line="240" w:lineRule="auto"/>
        <w:ind w:left="1560"/>
        <w:jc w:val="both"/>
        <w:textAlignment w:val="baseline"/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  <w:r>
        <w:rPr>
          <w:rFonts w:ascii="Calibri" w:eastAsia="Calibri" w:hAnsi="Calibri" w:cs="Calibri"/>
          <w:bCs/>
          <w:sz w:val="24"/>
          <w:szCs w:val="24"/>
          <w:lang w:eastAsia="en-GB" w:bidi="en-GB"/>
        </w:rPr>
        <w:t xml:space="preserve">            </w:t>
      </w:r>
      <w:proofErr w:type="gramStart"/>
      <w:r w:rsidRPr="003B028E">
        <w:rPr>
          <w:rFonts w:ascii="Calibri" w:eastAsia="Calibri" w:hAnsi="Calibri" w:cs="Calibri"/>
          <w:bCs/>
          <w:sz w:val="24"/>
          <w:szCs w:val="24"/>
          <w:lang w:eastAsia="en-GB" w:bidi="en-GB"/>
        </w:rPr>
        <w:t>using</w:t>
      </w:r>
      <w:proofErr w:type="gramEnd"/>
      <w:r w:rsidRPr="003B028E">
        <w:rPr>
          <w:rFonts w:ascii="Calibri" w:eastAsia="Calibri" w:hAnsi="Calibri" w:cs="Calibri"/>
          <w:bCs/>
          <w:sz w:val="24"/>
          <w:szCs w:val="24"/>
          <w:lang w:eastAsia="en-GB" w:bidi="en-GB"/>
        </w:rPr>
        <w:t xml:space="preserve"> their own initiative</w:t>
      </w:r>
    </w:p>
    <w:p w14:paraId="1DF97A9F" w14:textId="13E52CE3" w:rsidR="003B028E" w:rsidRPr="003B028E" w:rsidRDefault="003B028E" w:rsidP="003B028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560" w:firstLine="0"/>
        <w:jc w:val="both"/>
        <w:textAlignment w:val="baseline"/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  <w:r>
        <w:rPr>
          <w:rFonts w:ascii="Calibri" w:eastAsia="Calibri" w:hAnsi="Calibri" w:cs="Calibri"/>
          <w:bCs/>
          <w:sz w:val="24"/>
          <w:szCs w:val="24"/>
          <w:lang w:eastAsia="en-GB" w:bidi="en-GB"/>
        </w:rPr>
        <w:t>Is</w:t>
      </w:r>
      <w:r w:rsidRPr="003B028E">
        <w:rPr>
          <w:rFonts w:ascii="Calibri" w:eastAsia="Calibri" w:hAnsi="Calibri" w:cs="Calibri"/>
          <w:bCs/>
          <w:sz w:val="24"/>
          <w:szCs w:val="24"/>
          <w:lang w:eastAsia="en-GB" w:bidi="en-GB"/>
        </w:rPr>
        <w:t xml:space="preserve"> committed to inclusion and equality of opportunity</w:t>
      </w:r>
    </w:p>
    <w:p w14:paraId="06E1EF7F" w14:textId="44009FA4" w:rsidR="003B028E" w:rsidRPr="003B028E" w:rsidRDefault="003B028E" w:rsidP="003B028E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1560" w:firstLine="0"/>
        <w:jc w:val="both"/>
        <w:textAlignment w:val="baseline"/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  <w:r>
        <w:rPr>
          <w:rFonts w:ascii="Calibri" w:eastAsia="Calibri" w:hAnsi="Calibri" w:cs="Calibri"/>
          <w:bCs/>
          <w:sz w:val="24"/>
          <w:szCs w:val="24"/>
          <w:lang w:eastAsia="en-GB" w:bidi="en-GB"/>
        </w:rPr>
        <w:t>Has</w:t>
      </w:r>
      <w:r w:rsidRPr="003B028E">
        <w:rPr>
          <w:rFonts w:ascii="Calibri" w:eastAsia="Calibri" w:hAnsi="Calibri" w:cs="Calibri"/>
          <w:bCs/>
          <w:sz w:val="24"/>
          <w:szCs w:val="24"/>
          <w:lang w:eastAsia="en-GB" w:bidi="en-GB"/>
        </w:rPr>
        <w:t xml:space="preserve"> high expectations of themselves and others</w:t>
      </w:r>
    </w:p>
    <w:p w14:paraId="13C3C8D7" w14:textId="5E542481" w:rsidR="003B028E" w:rsidRDefault="003B028E" w:rsidP="003B028E">
      <w:pPr>
        <w:pStyle w:val="Heading4"/>
        <w:numPr>
          <w:ilvl w:val="0"/>
          <w:numId w:val="11"/>
        </w:numPr>
        <w:ind w:left="1560" w:right="-142"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s</w:t>
      </w:r>
      <w:r w:rsidRPr="003B028E">
        <w:rPr>
          <w:b w:val="0"/>
          <w:sz w:val="24"/>
          <w:szCs w:val="24"/>
        </w:rPr>
        <w:t xml:space="preserve"> flexible to the needs of the school</w:t>
      </w:r>
    </w:p>
    <w:p w14:paraId="3004FF33" w14:textId="77777777" w:rsidR="003B028E" w:rsidRPr="003B028E" w:rsidRDefault="003B028E" w:rsidP="003B028E">
      <w:pPr>
        <w:pStyle w:val="Heading4"/>
        <w:ind w:left="1560" w:right="-142"/>
        <w:rPr>
          <w:b w:val="0"/>
          <w:sz w:val="24"/>
          <w:szCs w:val="24"/>
        </w:rPr>
      </w:pPr>
    </w:p>
    <w:p w14:paraId="3C52D052" w14:textId="699B7103" w:rsidR="003B028E" w:rsidRDefault="00B56E3A" w:rsidP="00B56E3A">
      <w:pPr>
        <w:pStyle w:val="BodyText"/>
        <w:spacing w:before="11"/>
        <w:ind w:left="1276" w:right="-142"/>
        <w:rPr>
          <w:sz w:val="19"/>
        </w:rPr>
      </w:pPr>
      <w:r w:rsidRPr="00B56E3A">
        <w:rPr>
          <w:rFonts w:ascii="Calibri" w:eastAsia="Calibri" w:hAnsi="Calibri" w:cs="Calibri"/>
          <w:b/>
          <w:bCs/>
          <w:szCs w:val="24"/>
          <w:lang w:val="en-GB" w:eastAsia="en-GB" w:bidi="en-GB"/>
        </w:rPr>
        <w:t>As a school we can offer you</w:t>
      </w:r>
      <w:r w:rsidRPr="00B56E3A">
        <w:rPr>
          <w:sz w:val="19"/>
        </w:rPr>
        <w:t>:</w:t>
      </w:r>
    </w:p>
    <w:p w14:paraId="2C44E64B" w14:textId="1543DCA1" w:rsidR="00B56E3A" w:rsidRDefault="00B56E3A" w:rsidP="00B56E3A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  <w:r w:rsidRPr="00B56E3A">
        <w:rPr>
          <w:rFonts w:ascii="Calibri" w:eastAsia="Calibri" w:hAnsi="Calibri" w:cs="Calibri"/>
          <w:bCs/>
          <w:sz w:val="24"/>
          <w:szCs w:val="24"/>
          <w:lang w:eastAsia="en-GB" w:bidi="en-GB"/>
        </w:rPr>
        <w:t>The opportunity to work in a happy school with a caring and supportive staff</w:t>
      </w:r>
    </w:p>
    <w:p w14:paraId="5D0C2660" w14:textId="77777777" w:rsidR="00B56E3A" w:rsidRDefault="00B56E3A" w:rsidP="00B56E3A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  <w:r w:rsidRPr="00B56E3A">
        <w:rPr>
          <w:rFonts w:ascii="Calibri" w:eastAsia="Calibri" w:hAnsi="Calibri" w:cs="Calibri"/>
          <w:bCs/>
          <w:sz w:val="24"/>
          <w:szCs w:val="24"/>
          <w:lang w:eastAsia="en-GB" w:bidi="en-GB"/>
        </w:rPr>
        <w:t>Happy, friendly and enthusiastic children</w:t>
      </w:r>
      <w:r>
        <w:rPr>
          <w:rFonts w:ascii="Calibri" w:eastAsia="Calibri" w:hAnsi="Calibri" w:cs="Calibri"/>
          <w:bCs/>
          <w:sz w:val="24"/>
          <w:szCs w:val="24"/>
          <w:lang w:eastAsia="en-GB" w:bidi="en-GB"/>
        </w:rPr>
        <w:t>, who enjoy learning</w:t>
      </w:r>
    </w:p>
    <w:p w14:paraId="230ECF1F" w14:textId="362907B8" w:rsidR="00B56E3A" w:rsidRDefault="00B56E3A" w:rsidP="00B56E3A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  <w:r w:rsidRPr="00B56E3A">
        <w:rPr>
          <w:rFonts w:ascii="Calibri" w:eastAsia="Calibri" w:hAnsi="Calibri" w:cs="Calibri"/>
          <w:bCs/>
          <w:sz w:val="24"/>
          <w:szCs w:val="24"/>
          <w:lang w:eastAsia="en-GB" w:bidi="en-GB"/>
        </w:rPr>
        <w:t>An attractive and well -resourced working environment</w:t>
      </w:r>
    </w:p>
    <w:p w14:paraId="77D534E7" w14:textId="797613C8" w:rsidR="00B56E3A" w:rsidRPr="00B56E3A" w:rsidRDefault="00B56E3A" w:rsidP="00B56E3A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  <w:r>
        <w:rPr>
          <w:rFonts w:ascii="Calibri" w:eastAsia="Calibri" w:hAnsi="Calibri" w:cs="Calibri"/>
          <w:bCs/>
          <w:sz w:val="24"/>
          <w:szCs w:val="24"/>
          <w:lang w:eastAsia="en-GB" w:bidi="en-GB"/>
        </w:rPr>
        <w:t>Opportunities for CPD and career development</w:t>
      </w:r>
    </w:p>
    <w:p w14:paraId="537C94F6" w14:textId="77777777" w:rsidR="00B56E3A" w:rsidRPr="00B56E3A" w:rsidRDefault="00B56E3A" w:rsidP="00B56E3A">
      <w:pPr>
        <w:pStyle w:val="BodyText"/>
        <w:spacing w:before="59"/>
        <w:ind w:left="1560" w:right="-142"/>
        <w:rPr>
          <w:rFonts w:ascii="Calibri" w:eastAsia="Calibri" w:hAnsi="Calibri" w:cs="Calibri"/>
          <w:bCs/>
          <w:szCs w:val="24"/>
          <w:lang w:val="en-GB" w:eastAsia="en-GB" w:bidi="en-GB"/>
        </w:rPr>
      </w:pPr>
    </w:p>
    <w:p w14:paraId="1E054135" w14:textId="66C1A075" w:rsidR="00B56E3A" w:rsidRDefault="00B56E3A" w:rsidP="00B56E3A">
      <w:pPr>
        <w:overflowPunct w:val="0"/>
        <w:autoSpaceDE w:val="0"/>
        <w:autoSpaceDN w:val="0"/>
        <w:adjustRightInd w:val="0"/>
        <w:spacing w:after="0" w:line="240" w:lineRule="auto"/>
        <w:ind w:left="1560"/>
        <w:textAlignment w:val="baseline"/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  <w:r w:rsidRPr="00B56E3A">
        <w:rPr>
          <w:rFonts w:ascii="Calibri" w:eastAsia="Calibri" w:hAnsi="Calibri" w:cs="Calibri"/>
          <w:bCs/>
          <w:sz w:val="24"/>
          <w:szCs w:val="24"/>
          <w:lang w:eastAsia="en-GB" w:bidi="en-GB"/>
        </w:rPr>
        <w:t xml:space="preserve">For </w:t>
      </w:r>
      <w:r>
        <w:rPr>
          <w:rFonts w:ascii="Calibri" w:eastAsia="Calibri" w:hAnsi="Calibri" w:cs="Calibri"/>
          <w:bCs/>
          <w:sz w:val="24"/>
          <w:szCs w:val="24"/>
          <w:lang w:eastAsia="en-GB" w:bidi="en-GB"/>
        </w:rPr>
        <w:t xml:space="preserve">further information, </w:t>
      </w:r>
      <w:r w:rsidRPr="00B56E3A">
        <w:rPr>
          <w:rFonts w:ascii="Calibri" w:eastAsia="Calibri" w:hAnsi="Calibri" w:cs="Calibri"/>
          <w:bCs/>
          <w:sz w:val="24"/>
          <w:szCs w:val="24"/>
          <w:lang w:eastAsia="en-GB" w:bidi="en-GB"/>
        </w:rPr>
        <w:t>please contact Helen Roche on 0114 234 4362</w:t>
      </w:r>
      <w:r>
        <w:rPr>
          <w:rFonts w:ascii="Calibri" w:eastAsia="Calibri" w:hAnsi="Calibri" w:cs="Calibri"/>
          <w:bCs/>
          <w:sz w:val="24"/>
          <w:szCs w:val="24"/>
          <w:lang w:eastAsia="en-GB" w:bidi="en-GB"/>
        </w:rPr>
        <w:t xml:space="preserve"> or email: </w:t>
      </w:r>
      <w:hyperlink r:id="rId16" w:history="1">
        <w:r w:rsidRPr="0035505C">
          <w:rPr>
            <w:rStyle w:val="Hyperlink"/>
            <w:rFonts w:ascii="Calibri" w:eastAsia="Calibri" w:hAnsi="Calibri" w:cs="Calibri"/>
            <w:bCs/>
            <w:sz w:val="24"/>
            <w:szCs w:val="24"/>
            <w:lang w:eastAsia="en-GB" w:bidi="en-GB"/>
          </w:rPr>
          <w:t>enquiries@sacredheart.sheffield.sch.uk</w:t>
        </w:r>
      </w:hyperlink>
    </w:p>
    <w:p w14:paraId="37914E8D" w14:textId="77777777" w:rsidR="00B56E3A" w:rsidRDefault="00B56E3A" w:rsidP="00B56E3A">
      <w:pPr>
        <w:overflowPunct w:val="0"/>
        <w:autoSpaceDE w:val="0"/>
        <w:autoSpaceDN w:val="0"/>
        <w:adjustRightInd w:val="0"/>
        <w:spacing w:after="0" w:line="240" w:lineRule="auto"/>
        <w:ind w:left="1560"/>
        <w:textAlignment w:val="baseline"/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</w:p>
    <w:p w14:paraId="1E816531" w14:textId="77777777" w:rsidR="00B56E3A" w:rsidRDefault="00B56E3A" w:rsidP="00B56E3A">
      <w:pPr>
        <w:overflowPunct w:val="0"/>
        <w:autoSpaceDE w:val="0"/>
        <w:autoSpaceDN w:val="0"/>
        <w:adjustRightInd w:val="0"/>
        <w:spacing w:after="0" w:line="240" w:lineRule="auto"/>
        <w:ind w:left="1560"/>
        <w:textAlignment w:val="baseline"/>
        <w:rPr>
          <w:rFonts w:ascii="Calibri" w:eastAsia="Calibri" w:hAnsi="Calibri" w:cs="Calibri"/>
          <w:bCs/>
          <w:szCs w:val="24"/>
          <w:lang w:eastAsia="en-GB" w:bidi="en-GB"/>
        </w:rPr>
      </w:pPr>
    </w:p>
    <w:p w14:paraId="28ABD1C3" w14:textId="3EEC56BC" w:rsidR="00B56E3A" w:rsidRPr="00B56E3A" w:rsidRDefault="00B56E3A" w:rsidP="00B56E3A">
      <w:pPr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  <w:r w:rsidRPr="00B56E3A">
        <w:rPr>
          <w:rFonts w:ascii="Calibri" w:eastAsia="Calibri" w:hAnsi="Calibri" w:cs="Calibri"/>
          <w:b/>
          <w:bCs/>
          <w:sz w:val="24"/>
          <w:szCs w:val="24"/>
          <w:lang w:eastAsia="en-GB" w:bidi="en-GB"/>
        </w:rPr>
        <w:lastRenderedPageBreak/>
        <w:t>We ask that you complete a CES application form</w:t>
      </w:r>
      <w:r w:rsidR="00A9044F">
        <w:rPr>
          <w:rFonts w:ascii="Calibri" w:eastAsia="Calibri" w:hAnsi="Calibri" w:cs="Calibri"/>
          <w:b/>
          <w:bCs/>
          <w:sz w:val="24"/>
          <w:szCs w:val="24"/>
          <w:lang w:eastAsia="en-GB" w:bidi="en-GB"/>
        </w:rPr>
        <w:t>,</w:t>
      </w:r>
      <w:r>
        <w:rPr>
          <w:rFonts w:ascii="Calibri" w:eastAsia="Calibri" w:hAnsi="Calibri" w:cs="Calibri"/>
          <w:b/>
          <w:bCs/>
          <w:sz w:val="24"/>
          <w:szCs w:val="24"/>
          <w:lang w:eastAsia="en-GB" w:bidi="en-GB"/>
        </w:rPr>
        <w:t xml:space="preserve"> which can be emailed out to you.</w:t>
      </w:r>
    </w:p>
    <w:p w14:paraId="629B005A" w14:textId="77777777" w:rsidR="00B56E3A" w:rsidRPr="00B56E3A" w:rsidRDefault="00B56E3A" w:rsidP="00B56E3A">
      <w:pPr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</w:p>
    <w:p w14:paraId="6F6966B7" w14:textId="77777777" w:rsidR="00B56E3A" w:rsidRPr="00B56E3A" w:rsidRDefault="00B56E3A" w:rsidP="00B56E3A">
      <w:pPr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  <w:r w:rsidRPr="00B56E3A">
        <w:rPr>
          <w:rFonts w:ascii="Calibri" w:eastAsia="Calibri" w:hAnsi="Calibri" w:cs="Calibri"/>
          <w:bCs/>
          <w:sz w:val="24"/>
          <w:szCs w:val="24"/>
          <w:lang w:eastAsia="en-GB" w:bidi="en-GB"/>
        </w:rPr>
        <w:t>The Governors are committed to safeguarding and promoting the welfare of children, young people and vulnerable adults.  If you are successful you will be required to apply for a Disclosure and Barring Service records check at an enhanced level.</w:t>
      </w:r>
    </w:p>
    <w:p w14:paraId="39967B82" w14:textId="79A43997" w:rsidR="00B56E3A" w:rsidRPr="00B56E3A" w:rsidRDefault="00B56E3A" w:rsidP="00B56E3A">
      <w:pPr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ascii="Calibri" w:eastAsia="Calibri" w:hAnsi="Calibri" w:cs="Calibri"/>
          <w:bCs/>
          <w:sz w:val="24"/>
          <w:szCs w:val="24"/>
          <w:lang w:eastAsia="en-GB" w:bidi="en-GB"/>
        </w:rPr>
      </w:pPr>
    </w:p>
    <w:p w14:paraId="049527F7" w14:textId="5949E51E" w:rsidR="00C24DFA" w:rsidRPr="00A9044F" w:rsidRDefault="00FD1A36" w:rsidP="00FD1A36">
      <w:pPr>
        <w:overflowPunct w:val="0"/>
        <w:autoSpaceDE w:val="0"/>
        <w:autoSpaceDN w:val="0"/>
        <w:adjustRightInd w:val="0"/>
        <w:spacing w:after="0" w:line="240" w:lineRule="auto"/>
        <w:ind w:left="1276"/>
        <w:textAlignment w:val="baseline"/>
        <w:rPr>
          <w:rFonts w:ascii="Calibri" w:eastAsia="Calibri" w:hAnsi="Calibri" w:cs="Calibri"/>
          <w:b/>
          <w:bCs/>
          <w:sz w:val="24"/>
          <w:szCs w:val="24"/>
          <w:lang w:eastAsia="en-GB" w:bidi="en-GB"/>
        </w:rPr>
      </w:pPr>
      <w:r w:rsidRPr="00A9044F">
        <w:rPr>
          <w:rFonts w:ascii="Calibri" w:eastAsia="Calibri" w:hAnsi="Calibri" w:cs="Calibri"/>
          <w:b/>
          <w:bCs/>
          <w:sz w:val="24"/>
          <w:szCs w:val="24"/>
          <w:lang w:eastAsia="en-GB" w:bidi="en-GB"/>
        </w:rPr>
        <w:t>Cl</w:t>
      </w:r>
      <w:r w:rsidR="00C24DFA" w:rsidRPr="00A9044F">
        <w:rPr>
          <w:rFonts w:ascii="Calibri" w:eastAsia="Calibri" w:hAnsi="Calibri" w:cs="Calibri"/>
          <w:b/>
          <w:bCs/>
          <w:sz w:val="24"/>
          <w:szCs w:val="24"/>
          <w:lang w:eastAsia="en-GB" w:bidi="en-GB"/>
        </w:rPr>
        <w:t>osing date:</w:t>
      </w:r>
      <w:r w:rsidR="00C24DFA" w:rsidRPr="00A9044F">
        <w:rPr>
          <w:rFonts w:ascii="Calibri" w:eastAsia="Calibri" w:hAnsi="Calibri" w:cs="Calibri"/>
          <w:b/>
          <w:bCs/>
          <w:sz w:val="24"/>
          <w:szCs w:val="24"/>
          <w:lang w:eastAsia="en-GB" w:bidi="en-GB"/>
        </w:rPr>
        <w:tab/>
        <w:t>Friday 27th November 2020</w:t>
      </w:r>
    </w:p>
    <w:p w14:paraId="692AD2C5" w14:textId="56F21569" w:rsidR="00C24DFA" w:rsidRPr="00A9044F" w:rsidRDefault="00C24DFA" w:rsidP="0073604B">
      <w:pPr>
        <w:spacing w:before="3"/>
        <w:ind w:left="1276" w:right="-142"/>
        <w:rPr>
          <w:rFonts w:ascii="Calibri" w:eastAsia="Calibri" w:hAnsi="Calibri" w:cs="Calibri"/>
          <w:b/>
          <w:bCs/>
          <w:sz w:val="24"/>
          <w:szCs w:val="24"/>
          <w:lang w:eastAsia="en-GB" w:bidi="en-GB"/>
        </w:rPr>
      </w:pPr>
      <w:r w:rsidRPr="00A9044F">
        <w:rPr>
          <w:rFonts w:ascii="Calibri" w:eastAsia="Calibri" w:hAnsi="Calibri" w:cs="Calibri"/>
          <w:b/>
          <w:bCs/>
          <w:sz w:val="24"/>
          <w:szCs w:val="24"/>
          <w:lang w:eastAsia="en-GB" w:bidi="en-GB"/>
        </w:rPr>
        <w:t xml:space="preserve">Interview date: </w:t>
      </w:r>
      <w:r w:rsidR="00CC6876" w:rsidRPr="00A9044F">
        <w:rPr>
          <w:rFonts w:ascii="Calibri" w:eastAsia="Calibri" w:hAnsi="Calibri" w:cs="Calibri"/>
          <w:b/>
          <w:bCs/>
          <w:sz w:val="24"/>
          <w:szCs w:val="24"/>
          <w:lang w:eastAsia="en-GB" w:bidi="en-GB"/>
        </w:rPr>
        <w:t xml:space="preserve">  Wednesday 2</w:t>
      </w:r>
      <w:r w:rsidR="00CC6876" w:rsidRPr="00A9044F">
        <w:rPr>
          <w:rFonts w:ascii="Calibri" w:eastAsia="Calibri" w:hAnsi="Calibri" w:cs="Calibri"/>
          <w:b/>
          <w:bCs/>
          <w:sz w:val="24"/>
          <w:szCs w:val="24"/>
          <w:vertAlign w:val="superscript"/>
          <w:lang w:eastAsia="en-GB" w:bidi="en-GB"/>
        </w:rPr>
        <w:t>nd</w:t>
      </w:r>
      <w:r w:rsidR="00CC6876" w:rsidRPr="00A9044F">
        <w:rPr>
          <w:rFonts w:ascii="Calibri" w:eastAsia="Calibri" w:hAnsi="Calibri" w:cs="Calibri"/>
          <w:b/>
          <w:bCs/>
          <w:sz w:val="24"/>
          <w:szCs w:val="24"/>
          <w:lang w:eastAsia="en-GB" w:bidi="en-GB"/>
        </w:rPr>
        <w:t xml:space="preserve"> </w:t>
      </w:r>
      <w:r w:rsidRPr="00A9044F">
        <w:rPr>
          <w:rFonts w:ascii="Calibri" w:eastAsia="Calibri" w:hAnsi="Calibri" w:cs="Calibri"/>
          <w:b/>
          <w:bCs/>
          <w:sz w:val="24"/>
          <w:szCs w:val="24"/>
          <w:lang w:eastAsia="en-GB" w:bidi="en-GB"/>
        </w:rPr>
        <w:t>December 2020</w:t>
      </w:r>
    </w:p>
    <w:p w14:paraId="23631403" w14:textId="422FCD86" w:rsidR="00C24DFA" w:rsidRPr="00CC6876" w:rsidRDefault="00C24DFA" w:rsidP="00CC6876">
      <w:pPr>
        <w:pStyle w:val="BodyText"/>
        <w:spacing w:line="243" w:lineRule="exact"/>
        <w:ind w:left="1276" w:right="-142"/>
        <w:rPr>
          <w:rStyle w:val="Hyperlink"/>
          <w:u w:color="0462C1"/>
        </w:rPr>
      </w:pPr>
      <w:r w:rsidRPr="00CC6876">
        <w:rPr>
          <w:rStyle w:val="Hyperlink"/>
          <w:color w:val="auto"/>
          <w:u w:val="none" w:color="0462C1"/>
        </w:rPr>
        <w:t>A completed CES applica</w:t>
      </w:r>
      <w:r w:rsidR="00CC6876">
        <w:rPr>
          <w:rStyle w:val="Hyperlink"/>
          <w:color w:val="auto"/>
          <w:u w:val="none" w:color="0462C1"/>
        </w:rPr>
        <w:t xml:space="preserve">tion form should be returned to </w:t>
      </w:r>
      <w:hyperlink r:id="rId17" w:history="1">
        <w:r w:rsidR="00A9044F" w:rsidRPr="0035505C">
          <w:rPr>
            <w:rStyle w:val="Hyperlink"/>
            <w:u w:color="0462C1"/>
          </w:rPr>
          <w:t>enquiries@sacredheart.sheffield.sch.co.uk</w:t>
        </w:r>
      </w:hyperlink>
    </w:p>
    <w:p w14:paraId="4A36BEF0" w14:textId="77777777" w:rsidR="00CC6876" w:rsidRPr="00CC6876" w:rsidRDefault="00CC6876">
      <w:pPr>
        <w:pStyle w:val="BodyText"/>
        <w:spacing w:line="243" w:lineRule="exact"/>
        <w:ind w:left="1276" w:right="-142"/>
        <w:rPr>
          <w:rStyle w:val="Hyperlink"/>
          <w:u w:color="0462C1"/>
        </w:rPr>
      </w:pPr>
    </w:p>
    <w:sectPr w:rsidR="00CC6876" w:rsidRPr="00CC6876" w:rsidSect="00036F48">
      <w:headerReference w:type="default" r:id="rId18"/>
      <w:footerReference w:type="default" r:id="rId19"/>
      <w:pgSz w:w="11906" w:h="16838"/>
      <w:pgMar w:top="-1312" w:right="1133" w:bottom="426" w:left="0" w:header="426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0E7D5" w14:textId="77777777" w:rsidR="002F2E60" w:rsidRDefault="002F2E60" w:rsidP="00580E89">
      <w:pPr>
        <w:spacing w:after="0" w:line="240" w:lineRule="auto"/>
      </w:pPr>
      <w:r>
        <w:separator/>
      </w:r>
    </w:p>
  </w:endnote>
  <w:endnote w:type="continuationSeparator" w:id="0">
    <w:p w14:paraId="22D08EA0" w14:textId="77777777" w:rsidR="002F2E60" w:rsidRDefault="002F2E60" w:rsidP="00580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5A210" w14:textId="77777777" w:rsidR="00580E89" w:rsidRDefault="00580E89" w:rsidP="00580E89">
    <w:pPr>
      <w:pStyle w:val="Footer"/>
      <w:ind w:left="284"/>
    </w:pPr>
    <w:r>
      <w:rPr>
        <w:noProof/>
        <w:lang w:eastAsia="en-GB"/>
      </w:rPr>
      <w:drawing>
        <wp:inline distT="0" distB="0" distL="0" distR="0" wp14:anchorId="3226648F" wp14:editId="05EC8085">
          <wp:extent cx="7185804" cy="855786"/>
          <wp:effectExtent l="0" t="0" r="0" b="190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ED_HEART_A4_LETTERHEAD_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673" cy="85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A0A0" w14:textId="77777777" w:rsidR="002F2E60" w:rsidRDefault="002F2E60" w:rsidP="00580E89">
      <w:pPr>
        <w:spacing w:after="0" w:line="240" w:lineRule="auto"/>
      </w:pPr>
      <w:r>
        <w:separator/>
      </w:r>
    </w:p>
  </w:footnote>
  <w:footnote w:type="continuationSeparator" w:id="0">
    <w:p w14:paraId="575DFD5D" w14:textId="77777777" w:rsidR="002F2E60" w:rsidRDefault="002F2E60" w:rsidP="00580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48F6A" w14:textId="77777777" w:rsidR="00580E89" w:rsidRDefault="00831429" w:rsidP="00580E89">
    <w:pPr>
      <w:pStyle w:val="Header"/>
      <w:tabs>
        <w:tab w:val="clear" w:pos="9026"/>
      </w:tabs>
      <w:ind w:left="-1418" w:right="-142" w:firstLine="1702"/>
    </w:pPr>
    <w:r w:rsidRPr="009A7D1A"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1DA223A" wp14:editId="485FC48A">
          <wp:simplePos x="0" y="0"/>
          <wp:positionH relativeFrom="margin">
            <wp:align>right</wp:align>
          </wp:positionH>
          <wp:positionV relativeFrom="page">
            <wp:posOffset>581660</wp:posOffset>
          </wp:positionV>
          <wp:extent cx="1332000" cy="1440000"/>
          <wp:effectExtent l="0" t="0" r="1905" b="8255"/>
          <wp:wrapTight wrapText="bothSides">
            <wp:wrapPolygon edited="0">
              <wp:start x="0" y="0"/>
              <wp:lineTo x="0" y="21438"/>
              <wp:lineTo x="21322" y="21438"/>
              <wp:lineTo x="21322" y="0"/>
              <wp:lineTo x="0" y="0"/>
            </wp:wrapPolygon>
          </wp:wrapTight>
          <wp:docPr id="12" name="Picture 12" descr="F:\Letters\Letterhead\Sacred_Heart_Logo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etters\Letterhead\Sacred_Heart_Logo_2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1D03C830" wp14:editId="35239C0D">
          <wp:simplePos x="0" y="0"/>
          <wp:positionH relativeFrom="column">
            <wp:posOffset>452175</wp:posOffset>
          </wp:positionH>
          <wp:positionV relativeFrom="page">
            <wp:posOffset>367113</wp:posOffset>
          </wp:positionV>
          <wp:extent cx="3841200" cy="1659600"/>
          <wp:effectExtent l="0" t="0" r="6985" b="0"/>
          <wp:wrapTight wrapText="bothSides">
            <wp:wrapPolygon edited="0">
              <wp:start x="0" y="0"/>
              <wp:lineTo x="0" y="21327"/>
              <wp:lineTo x="21532" y="21327"/>
              <wp:lineTo x="21532" y="0"/>
              <wp:lineTo x="0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1200" cy="165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1452"/>
    <w:multiLevelType w:val="hybridMultilevel"/>
    <w:tmpl w:val="9E56DA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708E"/>
    <w:multiLevelType w:val="hybridMultilevel"/>
    <w:tmpl w:val="9F88B4C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486C70"/>
    <w:multiLevelType w:val="hybridMultilevel"/>
    <w:tmpl w:val="905A5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54F60"/>
    <w:multiLevelType w:val="hybridMultilevel"/>
    <w:tmpl w:val="B8449A00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9416AD4"/>
    <w:multiLevelType w:val="hybridMultilevel"/>
    <w:tmpl w:val="2190D516"/>
    <w:lvl w:ilvl="0" w:tplc="266A2852">
      <w:numFmt w:val="bullet"/>
      <w:lvlText w:val=""/>
      <w:lvlJc w:val="left"/>
      <w:pPr>
        <w:ind w:left="826" w:hanging="356"/>
      </w:pPr>
      <w:rPr>
        <w:rFonts w:ascii="Wingdings" w:eastAsia="Wingdings" w:hAnsi="Wingdings" w:cs="Wingdings" w:hint="default"/>
        <w:w w:val="99"/>
        <w:sz w:val="20"/>
        <w:szCs w:val="20"/>
        <w:lang w:val="en-GB" w:eastAsia="en-GB" w:bidi="en-GB"/>
      </w:rPr>
    </w:lvl>
    <w:lvl w:ilvl="1" w:tplc="5CE2E816">
      <w:numFmt w:val="bullet"/>
      <w:lvlText w:val="•"/>
      <w:lvlJc w:val="left"/>
      <w:pPr>
        <w:ind w:left="1724" w:hanging="356"/>
      </w:pPr>
      <w:rPr>
        <w:rFonts w:hint="default"/>
        <w:lang w:val="en-GB" w:eastAsia="en-GB" w:bidi="en-GB"/>
      </w:rPr>
    </w:lvl>
    <w:lvl w:ilvl="2" w:tplc="5404894A">
      <w:numFmt w:val="bullet"/>
      <w:lvlText w:val="•"/>
      <w:lvlJc w:val="left"/>
      <w:pPr>
        <w:ind w:left="2629" w:hanging="356"/>
      </w:pPr>
      <w:rPr>
        <w:rFonts w:hint="default"/>
        <w:lang w:val="en-GB" w:eastAsia="en-GB" w:bidi="en-GB"/>
      </w:rPr>
    </w:lvl>
    <w:lvl w:ilvl="3" w:tplc="63203D22">
      <w:numFmt w:val="bullet"/>
      <w:lvlText w:val="•"/>
      <w:lvlJc w:val="left"/>
      <w:pPr>
        <w:ind w:left="3533" w:hanging="356"/>
      </w:pPr>
      <w:rPr>
        <w:rFonts w:hint="default"/>
        <w:lang w:val="en-GB" w:eastAsia="en-GB" w:bidi="en-GB"/>
      </w:rPr>
    </w:lvl>
    <w:lvl w:ilvl="4" w:tplc="C50E4414">
      <w:numFmt w:val="bullet"/>
      <w:lvlText w:val="•"/>
      <w:lvlJc w:val="left"/>
      <w:pPr>
        <w:ind w:left="4438" w:hanging="356"/>
      </w:pPr>
      <w:rPr>
        <w:rFonts w:hint="default"/>
        <w:lang w:val="en-GB" w:eastAsia="en-GB" w:bidi="en-GB"/>
      </w:rPr>
    </w:lvl>
    <w:lvl w:ilvl="5" w:tplc="30A8F458">
      <w:numFmt w:val="bullet"/>
      <w:lvlText w:val="•"/>
      <w:lvlJc w:val="left"/>
      <w:pPr>
        <w:ind w:left="5343" w:hanging="356"/>
      </w:pPr>
      <w:rPr>
        <w:rFonts w:hint="default"/>
        <w:lang w:val="en-GB" w:eastAsia="en-GB" w:bidi="en-GB"/>
      </w:rPr>
    </w:lvl>
    <w:lvl w:ilvl="6" w:tplc="92E270FC">
      <w:numFmt w:val="bullet"/>
      <w:lvlText w:val="•"/>
      <w:lvlJc w:val="left"/>
      <w:pPr>
        <w:ind w:left="6247" w:hanging="356"/>
      </w:pPr>
      <w:rPr>
        <w:rFonts w:hint="default"/>
        <w:lang w:val="en-GB" w:eastAsia="en-GB" w:bidi="en-GB"/>
      </w:rPr>
    </w:lvl>
    <w:lvl w:ilvl="7" w:tplc="CFAA5E76">
      <w:numFmt w:val="bullet"/>
      <w:lvlText w:val="•"/>
      <w:lvlJc w:val="left"/>
      <w:pPr>
        <w:ind w:left="7152" w:hanging="356"/>
      </w:pPr>
      <w:rPr>
        <w:rFonts w:hint="default"/>
        <w:lang w:val="en-GB" w:eastAsia="en-GB" w:bidi="en-GB"/>
      </w:rPr>
    </w:lvl>
    <w:lvl w:ilvl="8" w:tplc="6BF28F6E">
      <w:numFmt w:val="bullet"/>
      <w:lvlText w:val="•"/>
      <w:lvlJc w:val="left"/>
      <w:pPr>
        <w:ind w:left="8057" w:hanging="356"/>
      </w:pPr>
      <w:rPr>
        <w:rFonts w:hint="default"/>
        <w:lang w:val="en-GB" w:eastAsia="en-GB" w:bidi="en-GB"/>
      </w:rPr>
    </w:lvl>
  </w:abstractNum>
  <w:abstractNum w:abstractNumId="5" w15:restartNumberingAfterBreak="0">
    <w:nsid w:val="331B56D9"/>
    <w:multiLevelType w:val="hybridMultilevel"/>
    <w:tmpl w:val="2402E5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14D89"/>
    <w:multiLevelType w:val="hybridMultilevel"/>
    <w:tmpl w:val="7C58DB46"/>
    <w:lvl w:ilvl="0" w:tplc="BE24206E">
      <w:start w:val="1"/>
      <w:numFmt w:val="bullet"/>
      <w:lvlText w:val="•"/>
      <w:lvlJc w:val="left"/>
      <w:pPr>
        <w:ind w:left="199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0FB1562"/>
    <w:multiLevelType w:val="hybridMultilevel"/>
    <w:tmpl w:val="FBD4969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22A118D"/>
    <w:multiLevelType w:val="multilevel"/>
    <w:tmpl w:val="4B2C606C"/>
    <w:lvl w:ilvl="0">
      <w:start w:val="5"/>
      <w:numFmt w:val="decimal"/>
      <w:lvlText w:val="%1"/>
      <w:lvlJc w:val="left"/>
      <w:pPr>
        <w:ind w:left="1217" w:hanging="5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532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532"/>
      </w:pPr>
      <w:rPr>
        <w:rFonts w:ascii="Times New Roman" w:eastAsia="Times New Roman" w:hAnsi="Times New Roman" w:cs="Times New Roman" w:hint="default"/>
        <w:spacing w:val="-4"/>
        <w:w w:val="109"/>
        <w:sz w:val="20"/>
        <w:szCs w:val="20"/>
      </w:rPr>
    </w:lvl>
    <w:lvl w:ilvl="3">
      <w:start w:val="1"/>
      <w:numFmt w:val="lowerLetter"/>
      <w:lvlText w:val="(%4)"/>
      <w:lvlJc w:val="left"/>
      <w:pPr>
        <w:ind w:left="2376" w:hanging="338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</w:rPr>
    </w:lvl>
    <w:lvl w:ilvl="4">
      <w:numFmt w:val="bullet"/>
      <w:lvlText w:val="•"/>
      <w:lvlJc w:val="left"/>
      <w:pPr>
        <w:ind w:left="3425" w:hanging="338"/>
      </w:pPr>
      <w:rPr>
        <w:rFonts w:hint="default"/>
      </w:rPr>
    </w:lvl>
    <w:lvl w:ilvl="5">
      <w:numFmt w:val="bullet"/>
      <w:lvlText w:val="•"/>
      <w:lvlJc w:val="left"/>
      <w:pPr>
        <w:ind w:left="4331" w:hanging="338"/>
      </w:pPr>
      <w:rPr>
        <w:rFonts w:hint="default"/>
      </w:rPr>
    </w:lvl>
    <w:lvl w:ilvl="6">
      <w:numFmt w:val="bullet"/>
      <w:lvlText w:val="•"/>
      <w:lvlJc w:val="left"/>
      <w:pPr>
        <w:ind w:left="5237" w:hanging="338"/>
      </w:pPr>
      <w:rPr>
        <w:rFonts w:hint="default"/>
      </w:rPr>
    </w:lvl>
    <w:lvl w:ilvl="7">
      <w:numFmt w:val="bullet"/>
      <w:lvlText w:val="•"/>
      <w:lvlJc w:val="left"/>
      <w:pPr>
        <w:ind w:left="6142" w:hanging="338"/>
      </w:pPr>
      <w:rPr>
        <w:rFonts w:hint="default"/>
      </w:rPr>
    </w:lvl>
    <w:lvl w:ilvl="8">
      <w:numFmt w:val="bullet"/>
      <w:lvlText w:val="•"/>
      <w:lvlJc w:val="left"/>
      <w:pPr>
        <w:ind w:left="7048" w:hanging="338"/>
      </w:pPr>
      <w:rPr>
        <w:rFonts w:hint="default"/>
      </w:rPr>
    </w:lvl>
  </w:abstractNum>
  <w:abstractNum w:abstractNumId="9" w15:restartNumberingAfterBreak="0">
    <w:nsid w:val="5AF10CA8"/>
    <w:multiLevelType w:val="hybridMultilevel"/>
    <w:tmpl w:val="71B25584"/>
    <w:lvl w:ilvl="0" w:tplc="BE2420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1492A"/>
    <w:multiLevelType w:val="hybridMultilevel"/>
    <w:tmpl w:val="CD48E718"/>
    <w:lvl w:ilvl="0" w:tplc="BE2420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562CA"/>
    <w:multiLevelType w:val="hybridMultilevel"/>
    <w:tmpl w:val="327895E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230F3"/>
    <w:multiLevelType w:val="hybridMultilevel"/>
    <w:tmpl w:val="50C27A18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BA965B7"/>
    <w:multiLevelType w:val="hybridMultilevel"/>
    <w:tmpl w:val="F768D9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89"/>
    <w:rsid w:val="000026A0"/>
    <w:rsid w:val="000221A6"/>
    <w:rsid w:val="00036F48"/>
    <w:rsid w:val="000869AB"/>
    <w:rsid w:val="000904E9"/>
    <w:rsid w:val="000A61D6"/>
    <w:rsid w:val="000D740E"/>
    <w:rsid w:val="000D7828"/>
    <w:rsid w:val="000E2935"/>
    <w:rsid w:val="000E3BE5"/>
    <w:rsid w:val="000E4CC3"/>
    <w:rsid w:val="000F59C8"/>
    <w:rsid w:val="0014306D"/>
    <w:rsid w:val="0015280C"/>
    <w:rsid w:val="00155C36"/>
    <w:rsid w:val="00155EDF"/>
    <w:rsid w:val="00161532"/>
    <w:rsid w:val="00163B0F"/>
    <w:rsid w:val="001769B8"/>
    <w:rsid w:val="001801A4"/>
    <w:rsid w:val="0018024A"/>
    <w:rsid w:val="001B677C"/>
    <w:rsid w:val="001C0C56"/>
    <w:rsid w:val="001D2DCD"/>
    <w:rsid w:val="001D7627"/>
    <w:rsid w:val="0020455C"/>
    <w:rsid w:val="00244021"/>
    <w:rsid w:val="00244037"/>
    <w:rsid w:val="00244CE4"/>
    <w:rsid w:val="00253E36"/>
    <w:rsid w:val="002554B5"/>
    <w:rsid w:val="002867A5"/>
    <w:rsid w:val="002B77D3"/>
    <w:rsid w:val="002D0859"/>
    <w:rsid w:val="002E35A3"/>
    <w:rsid w:val="002E6863"/>
    <w:rsid w:val="002F24B8"/>
    <w:rsid w:val="002F2E60"/>
    <w:rsid w:val="002F3BFB"/>
    <w:rsid w:val="003125F9"/>
    <w:rsid w:val="003367EE"/>
    <w:rsid w:val="0035480A"/>
    <w:rsid w:val="003A5C30"/>
    <w:rsid w:val="003B028E"/>
    <w:rsid w:val="003B02AE"/>
    <w:rsid w:val="003B5D5F"/>
    <w:rsid w:val="003D4D2A"/>
    <w:rsid w:val="003E4446"/>
    <w:rsid w:val="003E74A0"/>
    <w:rsid w:val="003E7B43"/>
    <w:rsid w:val="003F6139"/>
    <w:rsid w:val="00401A88"/>
    <w:rsid w:val="00424921"/>
    <w:rsid w:val="0043034C"/>
    <w:rsid w:val="004632EA"/>
    <w:rsid w:val="00470645"/>
    <w:rsid w:val="004C5841"/>
    <w:rsid w:val="004D041F"/>
    <w:rsid w:val="004F6775"/>
    <w:rsid w:val="004F7B1E"/>
    <w:rsid w:val="005168C7"/>
    <w:rsid w:val="00552340"/>
    <w:rsid w:val="00553FF7"/>
    <w:rsid w:val="0055703A"/>
    <w:rsid w:val="00567A13"/>
    <w:rsid w:val="00577E78"/>
    <w:rsid w:val="00580E89"/>
    <w:rsid w:val="005834F6"/>
    <w:rsid w:val="005A127E"/>
    <w:rsid w:val="005A24BB"/>
    <w:rsid w:val="005A705A"/>
    <w:rsid w:val="005B1515"/>
    <w:rsid w:val="005B37FF"/>
    <w:rsid w:val="005C0F5C"/>
    <w:rsid w:val="005C1F96"/>
    <w:rsid w:val="005D6BCF"/>
    <w:rsid w:val="005E24F2"/>
    <w:rsid w:val="00601C9D"/>
    <w:rsid w:val="006033D5"/>
    <w:rsid w:val="006113A0"/>
    <w:rsid w:val="00617B1D"/>
    <w:rsid w:val="0062266C"/>
    <w:rsid w:val="00625813"/>
    <w:rsid w:val="006349BC"/>
    <w:rsid w:val="00650B8D"/>
    <w:rsid w:val="006518CE"/>
    <w:rsid w:val="00662580"/>
    <w:rsid w:val="006724C0"/>
    <w:rsid w:val="006C00BD"/>
    <w:rsid w:val="006C3B50"/>
    <w:rsid w:val="006D31EB"/>
    <w:rsid w:val="006F56BA"/>
    <w:rsid w:val="006F6F03"/>
    <w:rsid w:val="00704B47"/>
    <w:rsid w:val="00733AB5"/>
    <w:rsid w:val="0073604B"/>
    <w:rsid w:val="0076407C"/>
    <w:rsid w:val="0076702D"/>
    <w:rsid w:val="00774402"/>
    <w:rsid w:val="00790450"/>
    <w:rsid w:val="007C0CD8"/>
    <w:rsid w:val="007E2D6E"/>
    <w:rsid w:val="007E592E"/>
    <w:rsid w:val="00801616"/>
    <w:rsid w:val="00812393"/>
    <w:rsid w:val="00815105"/>
    <w:rsid w:val="00816DAE"/>
    <w:rsid w:val="0082120A"/>
    <w:rsid w:val="00823F43"/>
    <w:rsid w:val="00831429"/>
    <w:rsid w:val="00840A6A"/>
    <w:rsid w:val="00850839"/>
    <w:rsid w:val="00851E77"/>
    <w:rsid w:val="0086798D"/>
    <w:rsid w:val="00870F8F"/>
    <w:rsid w:val="008A02F7"/>
    <w:rsid w:val="008A0C96"/>
    <w:rsid w:val="008A222F"/>
    <w:rsid w:val="008B4378"/>
    <w:rsid w:val="008D0926"/>
    <w:rsid w:val="008D3BE0"/>
    <w:rsid w:val="008E3422"/>
    <w:rsid w:val="008F3BAC"/>
    <w:rsid w:val="008F50DF"/>
    <w:rsid w:val="00903C8A"/>
    <w:rsid w:val="009044E3"/>
    <w:rsid w:val="00904AA7"/>
    <w:rsid w:val="00922F62"/>
    <w:rsid w:val="00926695"/>
    <w:rsid w:val="009614DC"/>
    <w:rsid w:val="00962A8D"/>
    <w:rsid w:val="00962BD9"/>
    <w:rsid w:val="009709F6"/>
    <w:rsid w:val="00996342"/>
    <w:rsid w:val="009A0382"/>
    <w:rsid w:val="009A7D1A"/>
    <w:rsid w:val="009B7F9E"/>
    <w:rsid w:val="009D0AB5"/>
    <w:rsid w:val="009E362B"/>
    <w:rsid w:val="009E7811"/>
    <w:rsid w:val="009F22CB"/>
    <w:rsid w:val="00A35887"/>
    <w:rsid w:val="00A45784"/>
    <w:rsid w:val="00A50CFA"/>
    <w:rsid w:val="00A55B3D"/>
    <w:rsid w:val="00A6133A"/>
    <w:rsid w:val="00A67F44"/>
    <w:rsid w:val="00A845EB"/>
    <w:rsid w:val="00A9044F"/>
    <w:rsid w:val="00AA76EE"/>
    <w:rsid w:val="00AE5189"/>
    <w:rsid w:val="00AE6125"/>
    <w:rsid w:val="00AF03CF"/>
    <w:rsid w:val="00B00CAE"/>
    <w:rsid w:val="00B06C41"/>
    <w:rsid w:val="00B07C21"/>
    <w:rsid w:val="00B11BA0"/>
    <w:rsid w:val="00B257F2"/>
    <w:rsid w:val="00B310FD"/>
    <w:rsid w:val="00B424D1"/>
    <w:rsid w:val="00B56E3A"/>
    <w:rsid w:val="00B657CD"/>
    <w:rsid w:val="00B718BE"/>
    <w:rsid w:val="00BA7274"/>
    <w:rsid w:val="00BD6F1C"/>
    <w:rsid w:val="00BE23A0"/>
    <w:rsid w:val="00BE4587"/>
    <w:rsid w:val="00BF6977"/>
    <w:rsid w:val="00C24DFA"/>
    <w:rsid w:val="00C32A71"/>
    <w:rsid w:val="00C62874"/>
    <w:rsid w:val="00C64E97"/>
    <w:rsid w:val="00C67C25"/>
    <w:rsid w:val="00C96DF8"/>
    <w:rsid w:val="00CA0E5E"/>
    <w:rsid w:val="00CA1E0C"/>
    <w:rsid w:val="00CB117B"/>
    <w:rsid w:val="00CB7EDC"/>
    <w:rsid w:val="00CC6876"/>
    <w:rsid w:val="00CD22EA"/>
    <w:rsid w:val="00D3518E"/>
    <w:rsid w:val="00D40966"/>
    <w:rsid w:val="00D73837"/>
    <w:rsid w:val="00DA24CD"/>
    <w:rsid w:val="00DB09F7"/>
    <w:rsid w:val="00DF49CC"/>
    <w:rsid w:val="00E16982"/>
    <w:rsid w:val="00E16C6F"/>
    <w:rsid w:val="00E26EF9"/>
    <w:rsid w:val="00E56534"/>
    <w:rsid w:val="00E63F18"/>
    <w:rsid w:val="00E808B8"/>
    <w:rsid w:val="00E83C5B"/>
    <w:rsid w:val="00EC5B50"/>
    <w:rsid w:val="00EF7F98"/>
    <w:rsid w:val="00F01360"/>
    <w:rsid w:val="00F47766"/>
    <w:rsid w:val="00F51E80"/>
    <w:rsid w:val="00F6323A"/>
    <w:rsid w:val="00F72DDE"/>
    <w:rsid w:val="00F91FB8"/>
    <w:rsid w:val="00F93CAF"/>
    <w:rsid w:val="00FC5023"/>
    <w:rsid w:val="00FD1A36"/>
    <w:rsid w:val="00FF3208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67047"/>
  <w15:docId w15:val="{E6F9126E-9607-48D8-8D68-A5D1D38C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24DFA"/>
    <w:pPr>
      <w:widowControl w:val="0"/>
      <w:autoSpaceDE w:val="0"/>
      <w:autoSpaceDN w:val="0"/>
      <w:spacing w:before="1" w:after="0" w:line="240" w:lineRule="auto"/>
      <w:ind w:left="1389" w:right="1389"/>
      <w:jc w:val="center"/>
      <w:outlineLvl w:val="0"/>
    </w:pPr>
    <w:rPr>
      <w:rFonts w:ascii="Calibri" w:eastAsia="Calibri" w:hAnsi="Calibri" w:cs="Calibri"/>
      <w:b/>
      <w:bCs/>
      <w:sz w:val="30"/>
      <w:szCs w:val="30"/>
      <w:lang w:eastAsia="en-GB" w:bidi="en-GB"/>
    </w:rPr>
  </w:style>
  <w:style w:type="paragraph" w:styleId="Heading2">
    <w:name w:val="heading 2"/>
    <w:basedOn w:val="Normal"/>
    <w:link w:val="Heading2Char"/>
    <w:uiPriority w:val="1"/>
    <w:qFormat/>
    <w:rsid w:val="00C24DFA"/>
    <w:pPr>
      <w:widowControl w:val="0"/>
      <w:autoSpaceDE w:val="0"/>
      <w:autoSpaceDN w:val="0"/>
      <w:spacing w:before="1" w:after="0" w:line="240" w:lineRule="auto"/>
      <w:ind w:left="1387" w:right="1389"/>
      <w:jc w:val="center"/>
      <w:outlineLvl w:val="1"/>
    </w:pPr>
    <w:rPr>
      <w:rFonts w:ascii="Calibri" w:eastAsia="Calibri" w:hAnsi="Calibri" w:cs="Calibri"/>
      <w:b/>
      <w:bCs/>
      <w:sz w:val="28"/>
      <w:szCs w:val="28"/>
      <w:lang w:eastAsia="en-GB" w:bidi="en-GB"/>
    </w:rPr>
  </w:style>
  <w:style w:type="paragraph" w:styleId="Heading3">
    <w:name w:val="heading 3"/>
    <w:basedOn w:val="Normal"/>
    <w:link w:val="Heading3Char"/>
    <w:uiPriority w:val="1"/>
    <w:qFormat/>
    <w:rsid w:val="00C24DFA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ascii="Calibri" w:eastAsia="Calibri" w:hAnsi="Calibri" w:cs="Calibri"/>
      <w:sz w:val="24"/>
      <w:szCs w:val="24"/>
      <w:lang w:eastAsia="en-GB" w:bidi="en-GB"/>
    </w:rPr>
  </w:style>
  <w:style w:type="paragraph" w:styleId="Heading4">
    <w:name w:val="heading 4"/>
    <w:basedOn w:val="Normal"/>
    <w:link w:val="Heading4Char"/>
    <w:uiPriority w:val="1"/>
    <w:qFormat/>
    <w:rsid w:val="00C24DFA"/>
    <w:pPr>
      <w:widowControl w:val="0"/>
      <w:autoSpaceDE w:val="0"/>
      <w:autoSpaceDN w:val="0"/>
      <w:spacing w:before="1" w:after="0" w:line="240" w:lineRule="auto"/>
      <w:ind w:left="112"/>
      <w:outlineLvl w:val="3"/>
    </w:pPr>
    <w:rPr>
      <w:rFonts w:ascii="Calibri" w:eastAsia="Calibri" w:hAnsi="Calibri" w:cs="Calibri"/>
      <w:b/>
      <w:bCs/>
      <w:sz w:val="20"/>
      <w:szCs w:val="20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89"/>
  </w:style>
  <w:style w:type="paragraph" w:styleId="Footer">
    <w:name w:val="footer"/>
    <w:basedOn w:val="Normal"/>
    <w:link w:val="FooterChar"/>
    <w:uiPriority w:val="99"/>
    <w:unhideWhenUsed/>
    <w:rsid w:val="00580E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E89"/>
  </w:style>
  <w:style w:type="paragraph" w:styleId="BalloonText">
    <w:name w:val="Balloon Text"/>
    <w:basedOn w:val="Normal"/>
    <w:link w:val="BalloonTextChar"/>
    <w:uiPriority w:val="99"/>
    <w:semiHidden/>
    <w:unhideWhenUsed/>
    <w:rsid w:val="0058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3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7F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F5995"/>
    <w:pPr>
      <w:spacing w:after="0" w:line="240" w:lineRule="auto"/>
    </w:pPr>
  </w:style>
  <w:style w:type="paragraph" w:styleId="BodyText">
    <w:name w:val="Body Text"/>
    <w:basedOn w:val="Normal"/>
    <w:link w:val="BodyTextChar"/>
    <w:rsid w:val="00F6323A"/>
    <w:pPr>
      <w:spacing w:after="16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6323A"/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BodyTextKeep">
    <w:name w:val="Body Text Keep"/>
    <w:basedOn w:val="BodyText"/>
    <w:rsid w:val="00F6323A"/>
    <w:pPr>
      <w:keepNext/>
    </w:pPr>
  </w:style>
  <w:style w:type="paragraph" w:styleId="ListParagraph">
    <w:name w:val="List Paragraph"/>
    <w:basedOn w:val="Normal"/>
    <w:uiPriority w:val="1"/>
    <w:qFormat/>
    <w:rsid w:val="002045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24DFA"/>
    <w:rPr>
      <w:rFonts w:ascii="Calibri" w:eastAsia="Calibri" w:hAnsi="Calibri" w:cs="Calibri"/>
      <w:b/>
      <w:bCs/>
      <w:sz w:val="30"/>
      <w:szCs w:val="30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C24DFA"/>
    <w:rPr>
      <w:rFonts w:ascii="Calibri" w:eastAsia="Calibri" w:hAnsi="Calibri" w:cs="Calibri"/>
      <w:b/>
      <w:bCs/>
      <w:sz w:val="28"/>
      <w:szCs w:val="28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1"/>
    <w:rsid w:val="00C24DFA"/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1"/>
    <w:rsid w:val="00C24DFA"/>
    <w:rPr>
      <w:rFonts w:ascii="Calibri" w:eastAsia="Calibri" w:hAnsi="Calibri" w:cs="Calibri"/>
      <w:b/>
      <w:bCs/>
      <w:sz w:val="20"/>
      <w:szCs w:val="20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enquiries@sacredheart.sheffield.sch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nquiries@sacredheart.sheffield.sch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E37CB-754C-424A-B35B-9460FD6C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</dc:creator>
  <cp:lastModifiedBy>AmandaB</cp:lastModifiedBy>
  <cp:revision>2</cp:revision>
  <cp:lastPrinted>2020-11-19T12:02:00Z</cp:lastPrinted>
  <dcterms:created xsi:type="dcterms:W3CDTF">2020-11-19T13:10:00Z</dcterms:created>
  <dcterms:modified xsi:type="dcterms:W3CDTF">2020-11-19T13:10:00Z</dcterms:modified>
</cp:coreProperties>
</file>